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CC" w:rsidRDefault="00B40FC5">
      <w:pPr>
        <w:rPr>
          <w:color w:val="1F497D" w:themeColor="text2"/>
          <w:sz w:val="44"/>
          <w:szCs w:val="44"/>
          <w:u w:val="single"/>
        </w:rPr>
      </w:pPr>
      <w:r w:rsidRPr="003353DF">
        <w:rPr>
          <w:color w:val="1F497D" w:themeColor="text2"/>
          <w:sz w:val="44"/>
          <w:szCs w:val="44"/>
          <w:u w:val="single"/>
        </w:rPr>
        <w:t>Handout</w:t>
      </w:r>
    </w:p>
    <w:p w:rsidR="003353DF" w:rsidRPr="003353DF" w:rsidRDefault="003353DF">
      <w:pPr>
        <w:rPr>
          <w:color w:val="1F497D" w:themeColor="text2"/>
          <w:u w:val="single"/>
        </w:rPr>
      </w:pPr>
    </w:p>
    <w:p w:rsidR="00B40FC5" w:rsidRPr="003353DF" w:rsidRDefault="005C3EB0" w:rsidP="00B40FC5">
      <w:pPr>
        <w:rPr>
          <w:color w:val="1F497D" w:themeColor="text2"/>
          <w:sz w:val="32"/>
          <w:szCs w:val="32"/>
        </w:rPr>
      </w:pPr>
      <w:hyperlink r:id="rId6" w:history="1">
        <w:r w:rsidR="008902EA" w:rsidRPr="003353DF">
          <w:rPr>
            <w:rStyle w:val="Hyperlink"/>
            <w:color w:val="1F497D" w:themeColor="text2"/>
            <w:sz w:val="32"/>
            <w:szCs w:val="32"/>
          </w:rPr>
          <w:t>http://verkehrserziehung.bildung-rp.de</w:t>
        </w:r>
      </w:hyperlink>
      <w:r w:rsidR="00633C8E" w:rsidRPr="003353DF">
        <w:rPr>
          <w:rStyle w:val="Hyperlink"/>
          <w:color w:val="1F497D" w:themeColor="text2"/>
          <w:u w:val="none"/>
        </w:rPr>
        <w:t xml:space="preserve"> (Beraterhomepages)</w:t>
      </w:r>
    </w:p>
    <w:p w:rsidR="00A453D2" w:rsidRPr="003353DF" w:rsidRDefault="005C3EB0" w:rsidP="00A453D2">
      <w:pPr>
        <w:rPr>
          <w:color w:val="1F497D" w:themeColor="text2"/>
          <w:sz w:val="32"/>
          <w:szCs w:val="32"/>
        </w:rPr>
      </w:pPr>
      <w:hyperlink r:id="rId7" w:history="1">
        <w:r w:rsidR="00A453D2" w:rsidRPr="003353DF">
          <w:rPr>
            <w:rStyle w:val="Hyperlink"/>
            <w:color w:val="1F497D" w:themeColor="text2"/>
            <w:sz w:val="32"/>
            <w:szCs w:val="32"/>
          </w:rPr>
          <w:t>http://</w:t>
        </w:r>
      </w:hyperlink>
      <w:hyperlink r:id="rId8" w:history="1">
        <w:r w:rsidR="00A453D2" w:rsidRPr="003353DF">
          <w:rPr>
            <w:rStyle w:val="Hyperlink"/>
            <w:color w:val="1F497D" w:themeColor="text2"/>
            <w:sz w:val="32"/>
            <w:szCs w:val="32"/>
          </w:rPr>
          <w:t>verkehrserziehung.bildung-rp.de/allgemeine-informationen/medien.html</w:t>
        </w:r>
      </w:hyperlink>
      <w:r w:rsidR="00633C8E" w:rsidRPr="003353DF">
        <w:rPr>
          <w:color w:val="1F497D" w:themeColor="text2"/>
          <w:sz w:val="32"/>
          <w:szCs w:val="32"/>
        </w:rPr>
        <w:t xml:space="preserve"> </w:t>
      </w:r>
      <w:r w:rsidR="00633C8E" w:rsidRPr="003353DF">
        <w:rPr>
          <w:color w:val="1F497D" w:themeColor="text2"/>
          <w:sz w:val="20"/>
          <w:szCs w:val="20"/>
        </w:rPr>
        <w:t>(VE Medien)</w:t>
      </w:r>
    </w:p>
    <w:p w:rsidR="00633C8E" w:rsidRPr="003353DF" w:rsidRDefault="005C3EB0" w:rsidP="00A453D2">
      <w:pPr>
        <w:rPr>
          <w:color w:val="1F497D" w:themeColor="text2"/>
          <w:sz w:val="32"/>
          <w:szCs w:val="32"/>
        </w:rPr>
      </w:pPr>
      <w:hyperlink r:id="rId9" w:history="1">
        <w:r w:rsidR="00633C8E" w:rsidRPr="003353DF">
          <w:rPr>
            <w:rStyle w:val="Hyperlink"/>
            <w:color w:val="1F497D" w:themeColor="text2"/>
            <w:sz w:val="32"/>
            <w:szCs w:val="32"/>
          </w:rPr>
          <w:t>http://verkehrserziehung.bildung-rp.de/regionale-informationen/bad-kreuznach/unterrichtsmedien.html</w:t>
        </w:r>
      </w:hyperlink>
      <w:r w:rsidR="00633C8E" w:rsidRPr="003353DF">
        <w:rPr>
          <w:color w:val="1F497D" w:themeColor="text2"/>
          <w:sz w:val="32"/>
          <w:szCs w:val="32"/>
        </w:rPr>
        <w:t xml:space="preserve"> </w:t>
      </w:r>
      <w:r w:rsidR="00633C8E" w:rsidRPr="003353DF">
        <w:rPr>
          <w:color w:val="1F497D" w:themeColor="text2"/>
        </w:rPr>
        <w:t>(Freiarbeitsmaterial)</w:t>
      </w:r>
    </w:p>
    <w:p w:rsidR="00633C8E" w:rsidRPr="003353DF" w:rsidRDefault="00633C8E" w:rsidP="00633C8E">
      <w:pPr>
        <w:rPr>
          <w:color w:val="1F497D" w:themeColor="text2"/>
        </w:rPr>
      </w:pPr>
    </w:p>
    <w:p w:rsidR="00633C8E" w:rsidRPr="003353DF" w:rsidRDefault="005C3EB0" w:rsidP="00633C8E">
      <w:pPr>
        <w:rPr>
          <w:bCs/>
          <w:color w:val="1F497D" w:themeColor="text2"/>
          <w:sz w:val="32"/>
          <w:szCs w:val="32"/>
        </w:rPr>
      </w:pPr>
      <w:hyperlink r:id="rId10" w:history="1">
        <w:r w:rsidR="00633C8E" w:rsidRPr="003353DF">
          <w:rPr>
            <w:rStyle w:val="Hyperlink"/>
            <w:bCs/>
            <w:color w:val="1F497D" w:themeColor="text2"/>
            <w:sz w:val="32"/>
            <w:szCs w:val="32"/>
          </w:rPr>
          <w:t>www.bast.de</w:t>
        </w:r>
      </w:hyperlink>
      <w:r w:rsidR="00633C8E" w:rsidRPr="003353DF">
        <w:rPr>
          <w:bCs/>
          <w:color w:val="1F497D" w:themeColor="text2"/>
          <w:sz w:val="32"/>
          <w:szCs w:val="32"/>
          <w:u w:val="single"/>
        </w:rPr>
        <w:t xml:space="preserve">  </w:t>
      </w:r>
      <w:r w:rsidR="00633C8E" w:rsidRPr="003353DF">
        <w:rPr>
          <w:bCs/>
          <w:color w:val="1F497D" w:themeColor="text2"/>
          <w:sz w:val="32"/>
          <w:szCs w:val="32"/>
        </w:rPr>
        <w:tab/>
      </w:r>
      <w:r w:rsidR="00633C8E" w:rsidRPr="003353DF">
        <w:rPr>
          <w:bCs/>
          <w:color w:val="1F497D" w:themeColor="text2"/>
          <w:sz w:val="32"/>
          <w:szCs w:val="32"/>
        </w:rPr>
        <w:tab/>
      </w:r>
      <w:r w:rsidR="00633C8E" w:rsidRPr="003353DF">
        <w:rPr>
          <w:bCs/>
          <w:color w:val="1F497D" w:themeColor="text2"/>
          <w:sz w:val="24"/>
          <w:szCs w:val="24"/>
        </w:rPr>
        <w:t xml:space="preserve">[Verkehrsquiz-CD-Bestellung: </w:t>
      </w:r>
      <w:hyperlink r:id="rId11" w:history="1">
        <w:r w:rsidR="00633C8E" w:rsidRPr="003353DF">
          <w:rPr>
            <w:rStyle w:val="Hyperlink"/>
            <w:bCs/>
            <w:color w:val="1F497D" w:themeColor="text2"/>
            <w:sz w:val="24"/>
            <w:szCs w:val="24"/>
          </w:rPr>
          <w:t>info@bast.de</w:t>
        </w:r>
      </w:hyperlink>
      <w:r w:rsidR="00633C8E" w:rsidRPr="003353DF">
        <w:rPr>
          <w:bCs/>
          <w:color w:val="1F497D" w:themeColor="text2"/>
          <w:sz w:val="24"/>
          <w:szCs w:val="24"/>
        </w:rPr>
        <w:t>]</w:t>
      </w:r>
    </w:p>
    <w:p w:rsidR="00633C8E" w:rsidRPr="003353DF" w:rsidRDefault="005C3EB0" w:rsidP="00633C8E">
      <w:pPr>
        <w:rPr>
          <w:rStyle w:val="Hyperlink"/>
          <w:bCs/>
          <w:color w:val="1F497D" w:themeColor="text2"/>
          <w:sz w:val="20"/>
          <w:szCs w:val="20"/>
          <w:u w:val="none"/>
        </w:rPr>
      </w:pPr>
      <w:hyperlink r:id="rId12" w:history="1">
        <w:r w:rsidR="00633C8E" w:rsidRPr="003353DF">
          <w:rPr>
            <w:rStyle w:val="Hyperlink"/>
            <w:bCs/>
            <w:color w:val="1F497D" w:themeColor="text2"/>
            <w:sz w:val="32"/>
            <w:szCs w:val="32"/>
          </w:rPr>
          <w:t>http://www.safetyfirst.tv/videos/willi-weitzel</w:t>
        </w:r>
      </w:hyperlink>
      <w:r w:rsidR="00633C8E" w:rsidRPr="003353DF">
        <w:rPr>
          <w:rStyle w:val="Hyperlink"/>
          <w:bCs/>
          <w:color w:val="1F497D" w:themeColor="text2"/>
          <w:sz w:val="20"/>
          <w:szCs w:val="20"/>
          <w:u w:val="none"/>
        </w:rPr>
        <w:t xml:space="preserve"> (Lehrfilm)</w:t>
      </w:r>
    </w:p>
    <w:p w:rsidR="00CD6C50" w:rsidRPr="003353DF" w:rsidRDefault="005C3EB0" w:rsidP="00633C8E">
      <w:pPr>
        <w:rPr>
          <w:bCs/>
          <w:color w:val="1F497D" w:themeColor="text2"/>
          <w:sz w:val="32"/>
          <w:szCs w:val="32"/>
        </w:rPr>
      </w:pPr>
      <w:hyperlink r:id="rId13" w:history="1">
        <w:r w:rsidR="00CD6C50" w:rsidRPr="003353DF">
          <w:rPr>
            <w:rStyle w:val="Hyperlink"/>
            <w:bCs/>
            <w:color w:val="1F497D" w:themeColor="text2"/>
            <w:sz w:val="32"/>
            <w:szCs w:val="32"/>
          </w:rPr>
          <w:t>http://www.verkehrswacht-medien-service.de</w:t>
        </w:r>
      </w:hyperlink>
      <w:r w:rsidR="00CD6C50" w:rsidRPr="003353DF">
        <w:rPr>
          <w:bCs/>
          <w:color w:val="1F497D" w:themeColor="text2"/>
          <w:sz w:val="32"/>
          <w:szCs w:val="32"/>
        </w:rPr>
        <w:t xml:space="preserve">  </w:t>
      </w:r>
      <w:r w:rsidR="00242785">
        <w:rPr>
          <w:bCs/>
          <w:color w:val="1F497D" w:themeColor="text2"/>
          <w:sz w:val="20"/>
          <w:szCs w:val="20"/>
        </w:rPr>
        <w:t>(M</w:t>
      </w:r>
      <w:r w:rsidR="00CD6C50" w:rsidRPr="003353DF">
        <w:rPr>
          <w:bCs/>
          <w:color w:val="1F497D" w:themeColor="text2"/>
          <w:sz w:val="20"/>
          <w:szCs w:val="20"/>
        </w:rPr>
        <w:t xml:space="preserve">ove </w:t>
      </w:r>
      <w:proofErr w:type="spellStart"/>
      <w:r w:rsidR="00CD6C50" w:rsidRPr="003353DF">
        <w:rPr>
          <w:bCs/>
          <w:color w:val="1F497D" w:themeColor="text2"/>
          <w:sz w:val="20"/>
          <w:szCs w:val="20"/>
        </w:rPr>
        <w:t>it</w:t>
      </w:r>
      <w:bookmarkStart w:id="0" w:name="_GoBack"/>
      <w:bookmarkEnd w:id="0"/>
      <w:proofErr w:type="spellEnd"/>
      <w:r w:rsidR="00CD6C50" w:rsidRPr="003353DF">
        <w:rPr>
          <w:bCs/>
          <w:color w:val="1F497D" w:themeColor="text2"/>
          <w:sz w:val="20"/>
          <w:szCs w:val="20"/>
        </w:rPr>
        <w:t>-Box</w:t>
      </w:r>
      <w:r w:rsidR="00242785">
        <w:rPr>
          <w:bCs/>
          <w:color w:val="1F497D" w:themeColor="text2"/>
          <w:sz w:val="20"/>
          <w:szCs w:val="20"/>
        </w:rPr>
        <w:t xml:space="preserve"> +Velofit-Bag</w:t>
      </w:r>
      <w:r w:rsidR="00CD6C50" w:rsidRPr="003353DF">
        <w:rPr>
          <w:bCs/>
          <w:color w:val="1F497D" w:themeColor="text2"/>
          <w:sz w:val="20"/>
          <w:szCs w:val="20"/>
        </w:rPr>
        <w:t>)</w:t>
      </w:r>
    </w:p>
    <w:p w:rsidR="00633C8E" w:rsidRPr="003353DF" w:rsidRDefault="00633C8E" w:rsidP="00A453D2">
      <w:pPr>
        <w:rPr>
          <w:color w:val="1F497D" w:themeColor="text2"/>
          <w:sz w:val="32"/>
          <w:szCs w:val="32"/>
        </w:rPr>
      </w:pPr>
    </w:p>
    <w:p w:rsidR="00A453D2" w:rsidRPr="003353DF" w:rsidRDefault="005C3EB0" w:rsidP="00A453D2">
      <w:pPr>
        <w:rPr>
          <w:color w:val="1F497D" w:themeColor="text2"/>
          <w:sz w:val="32"/>
          <w:szCs w:val="32"/>
        </w:rPr>
      </w:pPr>
      <w:hyperlink r:id="rId14" w:history="1">
        <w:r w:rsidR="00A453D2" w:rsidRPr="003353DF">
          <w:rPr>
            <w:rStyle w:val="Hyperlink"/>
            <w:color w:val="1F497D" w:themeColor="text2"/>
            <w:sz w:val="32"/>
            <w:szCs w:val="32"/>
          </w:rPr>
          <w:t>http://www.lama-verlag.de/</w:t>
        </w:r>
      </w:hyperlink>
    </w:p>
    <w:p w:rsidR="00A453D2" w:rsidRPr="003353DF" w:rsidRDefault="005C3EB0" w:rsidP="00A453D2">
      <w:pPr>
        <w:rPr>
          <w:color w:val="1F497D" w:themeColor="text2"/>
          <w:sz w:val="32"/>
          <w:szCs w:val="32"/>
        </w:rPr>
      </w:pPr>
      <w:hyperlink r:id="rId15" w:history="1">
        <w:r w:rsidR="00A453D2" w:rsidRPr="003353DF">
          <w:rPr>
            <w:rStyle w:val="Hyperlink"/>
            <w:color w:val="1F497D" w:themeColor="text2"/>
            <w:sz w:val="32"/>
            <w:szCs w:val="32"/>
          </w:rPr>
          <w:t>http://www.vogel-bildung.de/index.html</w:t>
        </w:r>
      </w:hyperlink>
    </w:p>
    <w:p w:rsidR="008902EA" w:rsidRPr="003353DF" w:rsidRDefault="008902EA" w:rsidP="00B40FC5">
      <w:pPr>
        <w:rPr>
          <w:color w:val="1F497D" w:themeColor="text2"/>
          <w:sz w:val="32"/>
          <w:szCs w:val="32"/>
        </w:rPr>
      </w:pPr>
    </w:p>
    <w:p w:rsidR="008902EA" w:rsidRPr="003353DF" w:rsidRDefault="005C3EB0" w:rsidP="008902EA">
      <w:pPr>
        <w:rPr>
          <w:color w:val="1F497D" w:themeColor="text2"/>
          <w:sz w:val="32"/>
          <w:szCs w:val="32"/>
        </w:rPr>
      </w:pPr>
      <w:hyperlink r:id="rId16" w:history="1">
        <w:r w:rsidR="008902EA" w:rsidRPr="003353DF">
          <w:rPr>
            <w:rStyle w:val="Hyperlink"/>
            <w:bCs/>
            <w:color w:val="1F497D" w:themeColor="text2"/>
            <w:sz w:val="32"/>
            <w:szCs w:val="32"/>
          </w:rPr>
          <w:t>www.ampelini.de</w:t>
        </w:r>
      </w:hyperlink>
      <w:r w:rsidR="008902EA" w:rsidRPr="003353DF">
        <w:rPr>
          <w:bCs/>
          <w:color w:val="1F497D" w:themeColor="text2"/>
          <w:sz w:val="32"/>
          <w:szCs w:val="32"/>
        </w:rPr>
        <w:t xml:space="preserve"> </w:t>
      </w:r>
    </w:p>
    <w:p w:rsidR="008902EA" w:rsidRPr="003353DF" w:rsidRDefault="005C3EB0" w:rsidP="008902EA">
      <w:pPr>
        <w:rPr>
          <w:bCs/>
          <w:color w:val="1F497D" w:themeColor="text2"/>
        </w:rPr>
      </w:pPr>
      <w:hyperlink r:id="rId17" w:history="1">
        <w:r w:rsidR="008902EA" w:rsidRPr="003353DF">
          <w:rPr>
            <w:rStyle w:val="Hyperlink"/>
            <w:bCs/>
            <w:color w:val="1F497D" w:themeColor="text2"/>
            <w:sz w:val="32"/>
            <w:szCs w:val="32"/>
          </w:rPr>
          <w:t>http://www.kidstation.de/</w:t>
        </w:r>
      </w:hyperlink>
      <w:r w:rsidR="008902EA" w:rsidRPr="003353DF">
        <w:rPr>
          <w:bCs/>
          <w:color w:val="1F497D" w:themeColor="text2"/>
          <w:sz w:val="32"/>
          <w:szCs w:val="32"/>
        </w:rPr>
        <w:t xml:space="preserve">     </w:t>
      </w:r>
      <w:r w:rsidR="008902EA" w:rsidRPr="003353DF">
        <w:rPr>
          <w:bCs/>
          <w:color w:val="1F497D" w:themeColor="text2"/>
        </w:rPr>
        <w:t>z.B.: Rad-Führerschein</w:t>
      </w:r>
      <w:r w:rsidR="00633C8E" w:rsidRPr="003353DF">
        <w:rPr>
          <w:bCs/>
          <w:color w:val="1F497D" w:themeColor="text2"/>
        </w:rPr>
        <w:t xml:space="preserve">, Rad-Quiz, </w:t>
      </w:r>
      <w:r w:rsidR="00002924" w:rsidRPr="003353DF">
        <w:rPr>
          <w:bCs/>
          <w:color w:val="1F497D" w:themeColor="text2"/>
        </w:rPr>
        <w:t>Rad-Rallye oder VE</w:t>
      </w:r>
      <w:r w:rsidR="008902EA" w:rsidRPr="003353DF">
        <w:rPr>
          <w:bCs/>
          <w:color w:val="1F497D" w:themeColor="text2"/>
        </w:rPr>
        <w:t>-Quiz</w:t>
      </w:r>
    </w:p>
    <w:p w:rsidR="008902EA" w:rsidRPr="003353DF" w:rsidRDefault="005C3EB0" w:rsidP="008902EA">
      <w:pPr>
        <w:rPr>
          <w:color w:val="1F497D" w:themeColor="text2"/>
          <w:sz w:val="32"/>
          <w:szCs w:val="32"/>
        </w:rPr>
      </w:pPr>
      <w:hyperlink r:id="rId18" w:history="1">
        <w:r w:rsidR="008902EA" w:rsidRPr="003353DF">
          <w:rPr>
            <w:rStyle w:val="Hyperlink"/>
            <w:bCs/>
            <w:color w:val="1F497D" w:themeColor="text2"/>
            <w:sz w:val="32"/>
            <w:szCs w:val="32"/>
          </w:rPr>
          <w:t>http://www.hamsterkiste.de/</w:t>
        </w:r>
      </w:hyperlink>
      <w:r w:rsidR="008902EA" w:rsidRPr="003353DF">
        <w:rPr>
          <w:bCs/>
          <w:color w:val="1F497D" w:themeColor="text2"/>
          <w:sz w:val="32"/>
          <w:szCs w:val="32"/>
        </w:rPr>
        <w:t xml:space="preserve">  </w:t>
      </w:r>
      <w:r w:rsidR="008902EA" w:rsidRPr="003353DF">
        <w:rPr>
          <w:bCs/>
          <w:color w:val="1F497D" w:themeColor="text2"/>
          <w:sz w:val="20"/>
          <w:szCs w:val="20"/>
        </w:rPr>
        <w:t>-&gt;Allerlei -&gt;Verkehrszeichen usw</w:t>
      </w:r>
      <w:r w:rsidR="008902EA" w:rsidRPr="003353DF">
        <w:rPr>
          <w:bCs/>
          <w:color w:val="1F497D" w:themeColor="text2"/>
          <w:sz w:val="32"/>
          <w:szCs w:val="32"/>
        </w:rPr>
        <w:t>.</w:t>
      </w:r>
    </w:p>
    <w:p w:rsidR="008902EA" w:rsidRPr="003353DF" w:rsidRDefault="005C3EB0" w:rsidP="008902EA">
      <w:pPr>
        <w:rPr>
          <w:color w:val="1F497D" w:themeColor="text2"/>
          <w:sz w:val="32"/>
          <w:szCs w:val="32"/>
        </w:rPr>
      </w:pPr>
      <w:hyperlink r:id="rId19" w:history="1">
        <w:r w:rsidR="008902EA" w:rsidRPr="003353DF">
          <w:rPr>
            <w:rStyle w:val="Hyperlink"/>
            <w:bCs/>
            <w:color w:val="1F497D" w:themeColor="text2"/>
            <w:sz w:val="32"/>
            <w:szCs w:val="32"/>
          </w:rPr>
          <w:t>http://www.momodo.de/rad/index.html</w:t>
        </w:r>
      </w:hyperlink>
      <w:r w:rsidR="008902EA" w:rsidRPr="003353DF">
        <w:rPr>
          <w:bCs/>
          <w:color w:val="1F497D" w:themeColor="text2"/>
          <w:sz w:val="32"/>
          <w:szCs w:val="32"/>
        </w:rPr>
        <w:t xml:space="preserve"> </w:t>
      </w:r>
    </w:p>
    <w:p w:rsidR="008902EA" w:rsidRPr="003353DF" w:rsidRDefault="005C3EB0" w:rsidP="008902EA">
      <w:pPr>
        <w:rPr>
          <w:bCs/>
          <w:color w:val="1F497D" w:themeColor="text2"/>
          <w:sz w:val="32"/>
          <w:szCs w:val="32"/>
          <w:u w:val="single"/>
        </w:rPr>
      </w:pPr>
      <w:hyperlink r:id="rId20" w:history="1">
        <w:r w:rsidR="008902EA" w:rsidRPr="003353DF">
          <w:rPr>
            <w:rStyle w:val="Hyperlink"/>
            <w:bCs/>
            <w:color w:val="1F497D" w:themeColor="text2"/>
            <w:sz w:val="32"/>
            <w:szCs w:val="32"/>
          </w:rPr>
          <w:t>http://apprix.fi/Schulweg/</w:t>
        </w:r>
      </w:hyperlink>
      <w:r w:rsidR="008902EA" w:rsidRPr="003353DF">
        <w:rPr>
          <w:bCs/>
          <w:color w:val="1F497D" w:themeColor="text2"/>
          <w:sz w:val="32"/>
          <w:szCs w:val="32"/>
          <w:u w:val="single"/>
        </w:rPr>
        <w:t xml:space="preserve"> </w:t>
      </w:r>
    </w:p>
    <w:p w:rsidR="00E67A0A" w:rsidRPr="003353DF" w:rsidRDefault="00E67A0A" w:rsidP="008902EA">
      <w:pPr>
        <w:rPr>
          <w:bCs/>
          <w:color w:val="1F497D" w:themeColor="text2"/>
          <w:sz w:val="32"/>
          <w:szCs w:val="32"/>
          <w:u w:val="single"/>
        </w:rPr>
      </w:pPr>
    </w:p>
    <w:p w:rsidR="0028526A" w:rsidRPr="003353DF" w:rsidRDefault="0028526A" w:rsidP="008902EA">
      <w:pPr>
        <w:rPr>
          <w:bCs/>
          <w:color w:val="1F497D" w:themeColor="text2"/>
          <w:sz w:val="32"/>
          <w:szCs w:val="32"/>
        </w:rPr>
      </w:pPr>
    </w:p>
    <w:sectPr w:rsidR="0028526A" w:rsidRPr="003353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C5"/>
    <w:rsid w:val="0000181F"/>
    <w:rsid w:val="00002924"/>
    <w:rsid w:val="00016CEE"/>
    <w:rsid w:val="00024AE4"/>
    <w:rsid w:val="00046A68"/>
    <w:rsid w:val="0005603C"/>
    <w:rsid w:val="00065CAC"/>
    <w:rsid w:val="000720DA"/>
    <w:rsid w:val="00074FFE"/>
    <w:rsid w:val="00076ADF"/>
    <w:rsid w:val="00080A02"/>
    <w:rsid w:val="000846F1"/>
    <w:rsid w:val="000A487E"/>
    <w:rsid w:val="000A4BA2"/>
    <w:rsid w:val="000A5758"/>
    <w:rsid w:val="000B462A"/>
    <w:rsid w:val="000B5B63"/>
    <w:rsid w:val="000C40ED"/>
    <w:rsid w:val="000D563F"/>
    <w:rsid w:val="000E18BE"/>
    <w:rsid w:val="000F188D"/>
    <w:rsid w:val="000F1E6E"/>
    <w:rsid w:val="0011393B"/>
    <w:rsid w:val="00135426"/>
    <w:rsid w:val="00136CA9"/>
    <w:rsid w:val="00143AAE"/>
    <w:rsid w:val="00185F02"/>
    <w:rsid w:val="00190791"/>
    <w:rsid w:val="00191439"/>
    <w:rsid w:val="001B34FC"/>
    <w:rsid w:val="001C4338"/>
    <w:rsid w:val="001C5D24"/>
    <w:rsid w:val="001D7A5C"/>
    <w:rsid w:val="001E1CEE"/>
    <w:rsid w:val="001E50FA"/>
    <w:rsid w:val="001E6E63"/>
    <w:rsid w:val="001E74DF"/>
    <w:rsid w:val="001E7C2A"/>
    <w:rsid w:val="001F79A8"/>
    <w:rsid w:val="00216A5B"/>
    <w:rsid w:val="002179EE"/>
    <w:rsid w:val="0022444A"/>
    <w:rsid w:val="00226133"/>
    <w:rsid w:val="00227498"/>
    <w:rsid w:val="00242785"/>
    <w:rsid w:val="00255D7C"/>
    <w:rsid w:val="00261C8D"/>
    <w:rsid w:val="00271EF4"/>
    <w:rsid w:val="0028526A"/>
    <w:rsid w:val="00285498"/>
    <w:rsid w:val="00290CFD"/>
    <w:rsid w:val="002A07BA"/>
    <w:rsid w:val="002A4C78"/>
    <w:rsid w:val="002C3463"/>
    <w:rsid w:val="002F6C1D"/>
    <w:rsid w:val="00302A44"/>
    <w:rsid w:val="00304426"/>
    <w:rsid w:val="00314AB8"/>
    <w:rsid w:val="003353DF"/>
    <w:rsid w:val="003412B2"/>
    <w:rsid w:val="0036730B"/>
    <w:rsid w:val="00371124"/>
    <w:rsid w:val="0037516E"/>
    <w:rsid w:val="00381031"/>
    <w:rsid w:val="00382829"/>
    <w:rsid w:val="00387131"/>
    <w:rsid w:val="003A2655"/>
    <w:rsid w:val="003A2D41"/>
    <w:rsid w:val="003A468E"/>
    <w:rsid w:val="003B2190"/>
    <w:rsid w:val="003C164A"/>
    <w:rsid w:val="003C1E7F"/>
    <w:rsid w:val="003C1FB2"/>
    <w:rsid w:val="003D74F7"/>
    <w:rsid w:val="003F11D9"/>
    <w:rsid w:val="00400126"/>
    <w:rsid w:val="004062AC"/>
    <w:rsid w:val="00414025"/>
    <w:rsid w:val="004164DC"/>
    <w:rsid w:val="004219D8"/>
    <w:rsid w:val="00451617"/>
    <w:rsid w:val="0046666C"/>
    <w:rsid w:val="00471D9D"/>
    <w:rsid w:val="00474A96"/>
    <w:rsid w:val="00476194"/>
    <w:rsid w:val="00492216"/>
    <w:rsid w:val="004A13AA"/>
    <w:rsid w:val="004A2FE5"/>
    <w:rsid w:val="004B281C"/>
    <w:rsid w:val="004B3ECE"/>
    <w:rsid w:val="004C4C6D"/>
    <w:rsid w:val="004D1461"/>
    <w:rsid w:val="004D2AA0"/>
    <w:rsid w:val="004E1EED"/>
    <w:rsid w:val="004F03FF"/>
    <w:rsid w:val="004F3DF6"/>
    <w:rsid w:val="00502F19"/>
    <w:rsid w:val="00536A25"/>
    <w:rsid w:val="00560836"/>
    <w:rsid w:val="00563ADF"/>
    <w:rsid w:val="0056760E"/>
    <w:rsid w:val="00581A0D"/>
    <w:rsid w:val="005901EC"/>
    <w:rsid w:val="00596413"/>
    <w:rsid w:val="005A1F12"/>
    <w:rsid w:val="005C02BA"/>
    <w:rsid w:val="005C3EB0"/>
    <w:rsid w:val="005C4F44"/>
    <w:rsid w:val="005C6C81"/>
    <w:rsid w:val="005D1694"/>
    <w:rsid w:val="005D3024"/>
    <w:rsid w:val="005D534D"/>
    <w:rsid w:val="005E3ACB"/>
    <w:rsid w:val="005E3E3E"/>
    <w:rsid w:val="005F1DE1"/>
    <w:rsid w:val="005F5340"/>
    <w:rsid w:val="005F76DF"/>
    <w:rsid w:val="005F7747"/>
    <w:rsid w:val="00630450"/>
    <w:rsid w:val="00633C8E"/>
    <w:rsid w:val="00643F2C"/>
    <w:rsid w:val="00647DE1"/>
    <w:rsid w:val="00663719"/>
    <w:rsid w:val="006A3532"/>
    <w:rsid w:val="006C6DD9"/>
    <w:rsid w:val="006D6F38"/>
    <w:rsid w:val="006E16A6"/>
    <w:rsid w:val="006F5BD0"/>
    <w:rsid w:val="00702015"/>
    <w:rsid w:val="007051B4"/>
    <w:rsid w:val="00722CDB"/>
    <w:rsid w:val="00734ACC"/>
    <w:rsid w:val="00735F17"/>
    <w:rsid w:val="00741770"/>
    <w:rsid w:val="007479E2"/>
    <w:rsid w:val="00753675"/>
    <w:rsid w:val="00757C38"/>
    <w:rsid w:val="00773422"/>
    <w:rsid w:val="007A2B62"/>
    <w:rsid w:val="007C5B8F"/>
    <w:rsid w:val="007D3547"/>
    <w:rsid w:val="007E4271"/>
    <w:rsid w:val="007F026B"/>
    <w:rsid w:val="00816BCD"/>
    <w:rsid w:val="00816EA4"/>
    <w:rsid w:val="00825D5A"/>
    <w:rsid w:val="00836F42"/>
    <w:rsid w:val="00843360"/>
    <w:rsid w:val="008902EA"/>
    <w:rsid w:val="008A5F18"/>
    <w:rsid w:val="008A7894"/>
    <w:rsid w:val="008B39AC"/>
    <w:rsid w:val="008B47DE"/>
    <w:rsid w:val="008E2720"/>
    <w:rsid w:val="008E795A"/>
    <w:rsid w:val="008F75F2"/>
    <w:rsid w:val="008F7B4D"/>
    <w:rsid w:val="00900D03"/>
    <w:rsid w:val="00931099"/>
    <w:rsid w:val="00933372"/>
    <w:rsid w:val="00945148"/>
    <w:rsid w:val="0094542D"/>
    <w:rsid w:val="00951FB5"/>
    <w:rsid w:val="00953278"/>
    <w:rsid w:val="00960E3D"/>
    <w:rsid w:val="00975D60"/>
    <w:rsid w:val="009931CC"/>
    <w:rsid w:val="009B01B1"/>
    <w:rsid w:val="009B08DB"/>
    <w:rsid w:val="009E43B1"/>
    <w:rsid w:val="009F0B0B"/>
    <w:rsid w:val="009F2BA7"/>
    <w:rsid w:val="00A13805"/>
    <w:rsid w:val="00A317E7"/>
    <w:rsid w:val="00A3199A"/>
    <w:rsid w:val="00A403F7"/>
    <w:rsid w:val="00A43595"/>
    <w:rsid w:val="00A43BE5"/>
    <w:rsid w:val="00A445FB"/>
    <w:rsid w:val="00A453D2"/>
    <w:rsid w:val="00A60361"/>
    <w:rsid w:val="00A60832"/>
    <w:rsid w:val="00A80876"/>
    <w:rsid w:val="00A815A8"/>
    <w:rsid w:val="00A851BD"/>
    <w:rsid w:val="00A96D47"/>
    <w:rsid w:val="00AA48F7"/>
    <w:rsid w:val="00AA5CDD"/>
    <w:rsid w:val="00AB03D7"/>
    <w:rsid w:val="00AC7B29"/>
    <w:rsid w:val="00AD0542"/>
    <w:rsid w:val="00AE1271"/>
    <w:rsid w:val="00B00EAD"/>
    <w:rsid w:val="00B00F28"/>
    <w:rsid w:val="00B07216"/>
    <w:rsid w:val="00B27B2E"/>
    <w:rsid w:val="00B35D54"/>
    <w:rsid w:val="00B406F8"/>
    <w:rsid w:val="00B40FC5"/>
    <w:rsid w:val="00B4275E"/>
    <w:rsid w:val="00B539A2"/>
    <w:rsid w:val="00B53CB4"/>
    <w:rsid w:val="00B540F1"/>
    <w:rsid w:val="00B66771"/>
    <w:rsid w:val="00B6756C"/>
    <w:rsid w:val="00B76689"/>
    <w:rsid w:val="00B8614C"/>
    <w:rsid w:val="00B978AA"/>
    <w:rsid w:val="00BA426E"/>
    <w:rsid w:val="00BA4734"/>
    <w:rsid w:val="00BA730F"/>
    <w:rsid w:val="00BB596F"/>
    <w:rsid w:val="00BC27F0"/>
    <w:rsid w:val="00BC5680"/>
    <w:rsid w:val="00BC5F11"/>
    <w:rsid w:val="00BF251A"/>
    <w:rsid w:val="00BF385F"/>
    <w:rsid w:val="00C00D54"/>
    <w:rsid w:val="00C24044"/>
    <w:rsid w:val="00C254C6"/>
    <w:rsid w:val="00C4022B"/>
    <w:rsid w:val="00C528ED"/>
    <w:rsid w:val="00C52F68"/>
    <w:rsid w:val="00C53F11"/>
    <w:rsid w:val="00C76777"/>
    <w:rsid w:val="00C81495"/>
    <w:rsid w:val="00C81D84"/>
    <w:rsid w:val="00CA3B5A"/>
    <w:rsid w:val="00CB1EA3"/>
    <w:rsid w:val="00CC7970"/>
    <w:rsid w:val="00CD6C50"/>
    <w:rsid w:val="00CE55B0"/>
    <w:rsid w:val="00CF2AA6"/>
    <w:rsid w:val="00CF4869"/>
    <w:rsid w:val="00D0365E"/>
    <w:rsid w:val="00D0673B"/>
    <w:rsid w:val="00D54322"/>
    <w:rsid w:val="00D73819"/>
    <w:rsid w:val="00D7589B"/>
    <w:rsid w:val="00D758AC"/>
    <w:rsid w:val="00DA38AE"/>
    <w:rsid w:val="00DA3ACE"/>
    <w:rsid w:val="00DA4C2C"/>
    <w:rsid w:val="00DC1B5E"/>
    <w:rsid w:val="00DE458A"/>
    <w:rsid w:val="00DF4FD2"/>
    <w:rsid w:val="00E30295"/>
    <w:rsid w:val="00E33CE4"/>
    <w:rsid w:val="00E52C94"/>
    <w:rsid w:val="00E67A0A"/>
    <w:rsid w:val="00E72550"/>
    <w:rsid w:val="00E8030F"/>
    <w:rsid w:val="00E9104B"/>
    <w:rsid w:val="00E96FB9"/>
    <w:rsid w:val="00EA2D93"/>
    <w:rsid w:val="00EA4F0B"/>
    <w:rsid w:val="00EA73F3"/>
    <w:rsid w:val="00EB19F1"/>
    <w:rsid w:val="00EB5CB2"/>
    <w:rsid w:val="00EC691D"/>
    <w:rsid w:val="00EE0E7B"/>
    <w:rsid w:val="00EE1B16"/>
    <w:rsid w:val="00EE494A"/>
    <w:rsid w:val="00F04458"/>
    <w:rsid w:val="00F207E3"/>
    <w:rsid w:val="00F216CB"/>
    <w:rsid w:val="00F2620F"/>
    <w:rsid w:val="00F26715"/>
    <w:rsid w:val="00F52025"/>
    <w:rsid w:val="00F55008"/>
    <w:rsid w:val="00F60175"/>
    <w:rsid w:val="00F831F7"/>
    <w:rsid w:val="00FA476F"/>
    <w:rsid w:val="00FA5EAA"/>
    <w:rsid w:val="00FA61F5"/>
    <w:rsid w:val="00FA6400"/>
    <w:rsid w:val="00FC4736"/>
    <w:rsid w:val="00FD581B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0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0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kehrserziehung.bildung-rp.de/allgemeine-informationen/medien.html" TargetMode="External"/><Relationship Id="rId13" Type="http://schemas.openxmlformats.org/officeDocument/2006/relationships/hyperlink" Target="http://www.verkehrswacht-medien-service.de" TargetMode="External"/><Relationship Id="rId18" Type="http://schemas.openxmlformats.org/officeDocument/2006/relationships/hyperlink" Target="http://www.hamsterkiste.de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verkehrserziehung.bildung-rp.de/allgemeine-informationen/medien.html" TargetMode="External"/><Relationship Id="rId12" Type="http://schemas.openxmlformats.org/officeDocument/2006/relationships/hyperlink" Target="http://www.safetyfirst.tv/videos/willi-weitzel" TargetMode="External"/><Relationship Id="rId17" Type="http://schemas.openxmlformats.org/officeDocument/2006/relationships/hyperlink" Target="http://www.kidstation.d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mpelini.de/" TargetMode="External"/><Relationship Id="rId20" Type="http://schemas.openxmlformats.org/officeDocument/2006/relationships/hyperlink" Target="http://apprix.fi/Schulwe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erkehrserziehung.bildung-rp.de" TargetMode="External"/><Relationship Id="rId11" Type="http://schemas.openxmlformats.org/officeDocument/2006/relationships/hyperlink" Target="mailto:info@bas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gel-bildung.de/index.html" TargetMode="External"/><Relationship Id="rId10" Type="http://schemas.openxmlformats.org/officeDocument/2006/relationships/hyperlink" Target="http://www.bast.de" TargetMode="External"/><Relationship Id="rId19" Type="http://schemas.openxmlformats.org/officeDocument/2006/relationships/hyperlink" Target="http://www.momodo.de/ra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kehrserziehung.bildung-rp.de/regionale-informationen/bad-kreuznach/unterrichtsmedien.html" TargetMode="External"/><Relationship Id="rId14" Type="http://schemas.openxmlformats.org/officeDocument/2006/relationships/hyperlink" Target="http://www.lama-verlag.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D007-F00C-4BD0-AF9A-C2769A9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cp:lastPrinted>2014-07-05T16:17:00Z</cp:lastPrinted>
  <dcterms:created xsi:type="dcterms:W3CDTF">2014-07-14T21:17:00Z</dcterms:created>
  <dcterms:modified xsi:type="dcterms:W3CDTF">2014-07-14T21:17:00Z</dcterms:modified>
</cp:coreProperties>
</file>